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 ………….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237_3991860253"/>
      <w:bookmarkStart w:id="1" w:name="__DdeLink__130_183116389"/>
      <w:bookmarkStart w:id="2" w:name="__DdeLink__237_3991860253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</w:t>
      </w:r>
      <w:bookmarkEnd w:id="0"/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0/414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72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26</Characters>
  <CharactersWithSpaces>430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8T13:31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